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78AD7" w14:textId="1E3B92A2" w:rsidR="002C52B6" w:rsidRPr="002C52B6" w:rsidRDefault="002C52B6" w:rsidP="00C21BEC">
      <w:pPr>
        <w:tabs>
          <w:tab w:val="left" w:pos="5812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bookmarkStart w:id="0" w:name="_GoBack"/>
      <w:bookmarkEnd w:id="0"/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rocław, dnia</w:t>
      </w:r>
      <w:r w:rsidR="001A36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A7EDE">
        <w:rPr>
          <w:rFonts w:ascii="Times New Roman" w:eastAsia="Times New Roman" w:hAnsi="Times New Roman" w:cs="Times New Roman"/>
          <w:sz w:val="20"/>
          <w:szCs w:val="20"/>
          <w:lang w:eastAsia="pl-PL"/>
        </w:rPr>
        <w:t>30</w:t>
      </w:r>
      <w:r w:rsidR="00B848E8">
        <w:rPr>
          <w:rFonts w:ascii="Times New Roman" w:eastAsia="Times New Roman" w:hAnsi="Times New Roman" w:cs="Times New Roman"/>
          <w:sz w:val="20"/>
          <w:szCs w:val="20"/>
          <w:lang w:eastAsia="pl-PL"/>
        </w:rPr>
        <w:t>.1</w:t>
      </w:r>
      <w:r w:rsidR="00624113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276B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</w:t>
      </w:r>
      <w:r w:rsidR="003936F8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14:paraId="51B6451A" w14:textId="77777777" w:rsidR="002C52B6" w:rsidRP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2C52B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Z A P R O S Z E N I E </w:t>
      </w:r>
    </w:p>
    <w:p w14:paraId="5885DEF8" w14:textId="77777777" w:rsidR="002C52B6" w:rsidRP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C52B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 złożenia oferty </w:t>
      </w:r>
    </w:p>
    <w:p w14:paraId="22C7B8D8" w14:textId="77777777" w:rsidR="002C52B6" w:rsidRP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253D0A5" w14:textId="4360BABA" w:rsidR="00B779CC" w:rsidRDefault="002C52B6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>Dolnośląski Urząd Wojewódzki we Wrocławiu pl. Powstańców Warszawy 1,</w:t>
      </w:r>
    </w:p>
    <w:p w14:paraId="35F020E0" w14:textId="77777777" w:rsidR="00B779CC" w:rsidRDefault="00B779CC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prasza do z</w:t>
      </w:r>
      <w:r w:rsidR="002C52B6" w:rsidRPr="002C52B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łożenia oferty na zadanie pod nazwą:</w:t>
      </w:r>
    </w:p>
    <w:p w14:paraId="70E84F4E" w14:textId="77777777" w:rsidR="00B779CC" w:rsidRDefault="00B779CC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4A341308" w14:textId="77777777" w:rsidR="005A7EDE" w:rsidRDefault="007B7968" w:rsidP="007B796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Dostawa 20(dwudziestu) niszczarek dla</w:t>
      </w:r>
      <w:r w:rsidRPr="00B779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</w:p>
    <w:p w14:paraId="6973DB59" w14:textId="77777777" w:rsidR="005A7EDE" w:rsidRDefault="007B7968" w:rsidP="007B796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B779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Dolnośląskiego Urzędu Wojewódzkiego we Wrocławiu (DUW)</w:t>
      </w:r>
    </w:p>
    <w:p w14:paraId="06B3CA20" w14:textId="1CB2C492" w:rsidR="007B7968" w:rsidRPr="00B779CC" w:rsidRDefault="007B7968" w:rsidP="007B796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B779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– Wydział Spraw Obywatelskich i  Cudzoziemców </w:t>
      </w:r>
    </w:p>
    <w:p w14:paraId="1F1C9E40" w14:textId="41D116E2" w:rsidR="002C52B6" w:rsidRPr="0024174B" w:rsidRDefault="007B7968" w:rsidP="00B1056D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i/>
          <w:u w:val="single"/>
          <w:lang w:eastAsia="pl-PL"/>
        </w:rPr>
      </w:pPr>
      <w:r>
        <w:rPr>
          <w:rFonts w:ascii="Times New Roman" w:eastAsia="Times New Roman" w:hAnsi="Times New Roman" w:cs="Times New Roman"/>
          <w:u w:val="single"/>
          <w:lang w:eastAsia="pl-PL"/>
        </w:rPr>
        <w:t>Wymagany termin dostawy – 27.12.2022</w:t>
      </w:r>
    </w:p>
    <w:p w14:paraId="27EFCDA6" w14:textId="77777777" w:rsidR="002C52B6" w:rsidRPr="0024174B" w:rsidRDefault="002C52B6" w:rsidP="002C52B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1" w:name="_Hlk74907107"/>
    </w:p>
    <w:p w14:paraId="35B12F53" w14:textId="77777777" w:rsidR="002C52B6" w:rsidRPr="0024174B" w:rsidRDefault="002C52B6" w:rsidP="002C52B6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u w:val="single"/>
          <w:rtl/>
          <w:lang w:eastAsia="pl-PL"/>
        </w:rPr>
      </w:pPr>
      <w:r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Treść zapytania ofertowego: </w:t>
      </w:r>
    </w:p>
    <w:bookmarkEnd w:id="1"/>
    <w:p w14:paraId="07932AB0" w14:textId="05255386" w:rsidR="007B7968" w:rsidRPr="00606EA3" w:rsidRDefault="00475852" w:rsidP="005A7EDE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606EA3">
        <w:rPr>
          <w:rFonts w:ascii="Times New Roman" w:hAnsi="Times New Roman" w:cs="Times New Roman"/>
        </w:rPr>
        <w:t xml:space="preserve">Przedmiotem zamówienia jest </w:t>
      </w:r>
      <w:r w:rsidR="00606EA3">
        <w:rPr>
          <w:rFonts w:ascii="Times New Roman" w:eastAsia="Times New Roman" w:hAnsi="Times New Roman" w:cs="Times New Roman"/>
          <w:color w:val="000000"/>
          <w:lang w:eastAsia="pl-PL"/>
        </w:rPr>
        <w:t>d</w:t>
      </w:r>
      <w:r w:rsidR="007B7968" w:rsidRPr="00606EA3">
        <w:rPr>
          <w:rFonts w:ascii="Times New Roman" w:eastAsia="Times New Roman" w:hAnsi="Times New Roman" w:cs="Times New Roman"/>
          <w:color w:val="000000"/>
          <w:lang w:eastAsia="pl-PL"/>
        </w:rPr>
        <w:t xml:space="preserve">ostawa 20(dwudziestu) niszczarek dla  Dolnośląskiego Urzędu Wojewódzkiego we Wrocławiu (DUW) – Wydział Spraw Obywatelskich i  Cudzoziemców </w:t>
      </w:r>
    </w:p>
    <w:p w14:paraId="48641EF0" w14:textId="7D03C913" w:rsidR="00DB0416" w:rsidRPr="0024174B" w:rsidRDefault="007B7968" w:rsidP="005A7EDE">
      <w:pPr>
        <w:pStyle w:val="Zwykytekst"/>
        <w:ind w:left="284"/>
        <w:rPr>
          <w:rFonts w:ascii="Times New Roman" w:eastAsia="Times New Roman" w:hAnsi="Times New Roman" w:cs="Times New Roman"/>
          <w:szCs w:val="22"/>
          <w:lang w:eastAsia="pl-PL"/>
        </w:rPr>
      </w:pPr>
      <w:r>
        <w:rPr>
          <w:rFonts w:ascii="Times New Roman" w:eastAsia="Times New Roman" w:hAnsi="Times New Roman" w:cs="Times New Roman"/>
          <w:szCs w:val="22"/>
          <w:lang w:eastAsia="pl-PL"/>
        </w:rPr>
        <w:t>Specyfikacja sprzętowa, wymagane warunki gwarancji, dostawy i płatności zawarte są w dołączonym Opisie przedmiotu zamówienia (OPZ)</w:t>
      </w:r>
    </w:p>
    <w:p w14:paraId="6A3818F5" w14:textId="77777777" w:rsidR="007349EE" w:rsidRDefault="007349EE" w:rsidP="002C52B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F447CB" w14:textId="62C29D7A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Osoba do kontaktu: Pan Wojciech Partyka, tel. 0 71 340 67 18 .</w:t>
      </w:r>
      <w:r w:rsidR="00637DD3">
        <w:rPr>
          <w:rFonts w:ascii="Times New Roman" w:eastAsia="Times New Roman" w:hAnsi="Times New Roman" w:cs="Times New Roman"/>
          <w:lang w:eastAsia="pl-PL"/>
        </w:rPr>
        <w:t xml:space="preserve"> lub Stanisław Murawski</w:t>
      </w:r>
      <w:r w:rsidR="00637DD3" w:rsidRPr="00637DD3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7DD3" w:rsidRPr="0024174B">
        <w:rPr>
          <w:rFonts w:ascii="Times New Roman" w:eastAsia="Times New Roman" w:hAnsi="Times New Roman" w:cs="Times New Roman"/>
          <w:lang w:eastAsia="pl-PL"/>
        </w:rPr>
        <w:t>tel. 0 71 340 6</w:t>
      </w:r>
      <w:r w:rsidR="00637DD3">
        <w:rPr>
          <w:rFonts w:ascii="Times New Roman" w:eastAsia="Times New Roman" w:hAnsi="Times New Roman" w:cs="Times New Roman"/>
          <w:lang w:eastAsia="pl-PL"/>
        </w:rPr>
        <w:t>4 42</w:t>
      </w:r>
    </w:p>
    <w:p w14:paraId="3472ECB2" w14:textId="77777777" w:rsidR="002C52B6" w:rsidRPr="0024174B" w:rsidRDefault="002C52B6" w:rsidP="002C52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EF3A1D" w14:textId="796BF1EA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Oferta powinna zostać złożona na formularzu oferty stanowiącym załącznik do niniejszego zaproszenia lub innym dokumencie, który w swojej treści zawiera wszystkie zapisy ujęte w formularzu oferty.</w:t>
      </w:r>
      <w:r w:rsidR="00767F20">
        <w:rPr>
          <w:rFonts w:ascii="Times New Roman" w:eastAsia="Times New Roman" w:hAnsi="Times New Roman" w:cs="Times New Roman"/>
          <w:lang w:eastAsia="pl-PL"/>
        </w:rPr>
        <w:t xml:space="preserve"> Do oferty należy dołączyć ksero dokumentacji technicznej w celu potwierdzenia, że sprzęt spełnia postawione wymagania.</w:t>
      </w:r>
    </w:p>
    <w:p w14:paraId="6F952F04" w14:textId="77777777" w:rsidR="002C52B6" w:rsidRPr="0024174B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939AD68" w14:textId="5ADD0ED9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>Termin składania ofert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: </w:t>
      </w:r>
      <w:r w:rsidR="00BC3C9C" w:rsidRPr="0024174B">
        <w:rPr>
          <w:rFonts w:ascii="Times New Roman" w:eastAsia="Times New Roman" w:hAnsi="Times New Roman" w:cs="Times New Roman"/>
          <w:b/>
          <w:lang w:eastAsia="pl-PL"/>
        </w:rPr>
        <w:t>do dni</w:t>
      </w:r>
      <w:r w:rsidR="0024174B">
        <w:rPr>
          <w:rFonts w:ascii="Times New Roman" w:eastAsia="Times New Roman" w:hAnsi="Times New Roman" w:cs="Times New Roman"/>
          <w:b/>
          <w:lang w:eastAsia="pl-PL"/>
        </w:rPr>
        <w:t>a</w:t>
      </w:r>
      <w:r w:rsidR="00290FB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A7EDE">
        <w:rPr>
          <w:rFonts w:ascii="Times New Roman" w:eastAsia="Times New Roman" w:hAnsi="Times New Roman" w:cs="Times New Roman"/>
          <w:b/>
          <w:lang w:eastAsia="pl-PL"/>
        </w:rPr>
        <w:t>5</w:t>
      </w:r>
      <w:r w:rsidR="00B848E8">
        <w:rPr>
          <w:rFonts w:ascii="Times New Roman" w:eastAsia="Times New Roman" w:hAnsi="Times New Roman" w:cs="Times New Roman"/>
          <w:b/>
          <w:lang w:eastAsia="pl-PL"/>
        </w:rPr>
        <w:t>.1</w:t>
      </w:r>
      <w:r w:rsidR="005A7EDE">
        <w:rPr>
          <w:rFonts w:ascii="Times New Roman" w:eastAsia="Times New Roman" w:hAnsi="Times New Roman" w:cs="Times New Roman"/>
          <w:b/>
          <w:lang w:eastAsia="pl-PL"/>
        </w:rPr>
        <w:t>2</w:t>
      </w:r>
      <w:r w:rsidR="00A457AF">
        <w:rPr>
          <w:rFonts w:ascii="Times New Roman" w:eastAsia="Times New Roman" w:hAnsi="Times New Roman" w:cs="Times New Roman"/>
          <w:b/>
          <w:lang w:eastAsia="pl-PL"/>
        </w:rPr>
        <w:t>.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>202</w:t>
      </w:r>
      <w:r w:rsidR="003D5743" w:rsidRPr="0024174B">
        <w:rPr>
          <w:rFonts w:ascii="Times New Roman" w:eastAsia="Times New Roman" w:hAnsi="Times New Roman" w:cs="Times New Roman"/>
          <w:b/>
          <w:lang w:eastAsia="pl-PL"/>
        </w:rPr>
        <w:t>2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>r. r. do godz. 1</w:t>
      </w:r>
      <w:r w:rsidR="00C32B6B" w:rsidRPr="0024174B">
        <w:rPr>
          <w:rFonts w:ascii="Times New Roman" w:eastAsia="Times New Roman" w:hAnsi="Times New Roman" w:cs="Times New Roman"/>
          <w:b/>
          <w:lang w:eastAsia="pl-PL"/>
        </w:rPr>
        <w:t>4:3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>0.</w:t>
      </w:r>
    </w:p>
    <w:p w14:paraId="44BE397C" w14:textId="77777777" w:rsidR="002C52B6" w:rsidRPr="00606EA3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0B0278F" w14:textId="77777777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563C1" w:themeColor="hyperlink"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Podpisaną ofertę należy przesłać </w:t>
      </w:r>
      <w:r w:rsidRPr="0024174B">
        <w:rPr>
          <w:rFonts w:ascii="Times New Roman" w:eastAsia="Times New Roman" w:hAnsi="Times New Roman" w:cs="Times New Roman"/>
          <w:u w:val="single"/>
          <w:lang w:eastAsia="pl-PL"/>
        </w:rPr>
        <w:t>wyłącznie w formie elektronicznej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 na adres e-mail: </w:t>
      </w:r>
      <w:hyperlink r:id="rId6" w:history="1"/>
      <w:hyperlink r:id="rId7" w:history="1">
        <w:r w:rsidRPr="0024174B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pl-PL"/>
          </w:rPr>
          <w:t>soc@duw.pl</w:t>
        </w:r>
      </w:hyperlink>
    </w:p>
    <w:p w14:paraId="10EA66CE" w14:textId="6A95E9D7" w:rsidR="002C52B6" w:rsidRPr="0024174B" w:rsidRDefault="002C52B6" w:rsidP="00152DF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temacie e-maila należy wpisać: „Oferta –  </w:t>
      </w:r>
      <w:r w:rsidR="007B7968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>dostawa niszczarek</w:t>
      </w:r>
      <w:r w:rsidR="003D5743" w:rsidRPr="0024174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” </w:t>
      </w:r>
      <w:r w:rsidR="00152DF6" w:rsidRPr="0024174B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>.</w:t>
      </w:r>
    </w:p>
    <w:p w14:paraId="0B7695C0" w14:textId="77777777" w:rsidR="002C52B6" w:rsidRPr="0024174B" w:rsidRDefault="002C52B6" w:rsidP="002C52B6">
      <w:pPr>
        <w:spacing w:after="0" w:line="240" w:lineRule="auto"/>
        <w:ind w:left="284" w:hanging="426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5F5BA0F8" w14:textId="630AE2D4" w:rsidR="002C52B6" w:rsidRPr="0024174B" w:rsidRDefault="002C52B6" w:rsidP="00B1056D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Oferty przesłane po terminie wskazanym w ust. </w:t>
      </w:r>
      <w:r w:rsidR="007B7968">
        <w:rPr>
          <w:rFonts w:ascii="Times New Roman" w:eastAsia="Times New Roman" w:hAnsi="Times New Roman" w:cs="Times New Roman"/>
          <w:lang w:eastAsia="pl-PL"/>
        </w:rPr>
        <w:t>4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 - nie będą rozpatrywane.</w:t>
      </w:r>
    </w:p>
    <w:p w14:paraId="593B291A" w14:textId="77777777" w:rsidR="002C52B6" w:rsidRPr="0024174B" w:rsidRDefault="002C52B6" w:rsidP="002C52B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DA4B092" w14:textId="6D8F74BE" w:rsidR="002C52B6" w:rsidRPr="0024174B" w:rsidRDefault="002C52B6" w:rsidP="00B1056D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426" w:right="23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 xml:space="preserve">Ocena i wybór oferty: 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Zamawiający dokona oceny ofert na podstawie </w:t>
      </w:r>
      <w:r w:rsidR="003D5743" w:rsidRPr="0024174B">
        <w:rPr>
          <w:rFonts w:ascii="Times New Roman" w:eastAsia="Times New Roman" w:hAnsi="Times New Roman" w:cs="Times New Roman"/>
          <w:lang w:eastAsia="pl-PL"/>
        </w:rPr>
        <w:t>zaoferowanej ceny.</w:t>
      </w:r>
    </w:p>
    <w:p w14:paraId="2F2258E7" w14:textId="068C2770" w:rsidR="002C52B6" w:rsidRPr="00B1056D" w:rsidRDefault="002C52B6" w:rsidP="005A7EDE">
      <w:pPr>
        <w:pStyle w:val="Akapitzlist"/>
        <w:numPr>
          <w:ilvl w:val="0"/>
          <w:numId w:val="2"/>
        </w:numPr>
        <w:tabs>
          <w:tab w:val="left" w:pos="-1560"/>
        </w:tabs>
        <w:ind w:left="426" w:right="23" w:hanging="426"/>
        <w:contextualSpacing/>
        <w:jc w:val="both"/>
        <w:rPr>
          <w:rFonts w:ascii="Times New Roman" w:hAnsi="Times New Roman" w:cs="Times New Roman"/>
        </w:rPr>
      </w:pPr>
      <w:r w:rsidRPr="00B1056D">
        <w:rPr>
          <w:rFonts w:ascii="Times New Roman" w:hAnsi="Times New Roman" w:cs="Times New Roman"/>
        </w:rPr>
        <w:t xml:space="preserve">W zapytaniu ofertowym nie zastosowano klauzul społecznych ze względu na specyfikę branży oraz przedmiot i charakter zamówienia. </w:t>
      </w:r>
    </w:p>
    <w:p w14:paraId="53B95AC7" w14:textId="77777777" w:rsidR="002C52B6" w:rsidRPr="005A7EDE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0CD746D1" w14:textId="55DC1D69" w:rsidR="003C6F69" w:rsidRDefault="002C52B6" w:rsidP="003C6F69">
      <w:pPr>
        <w:tabs>
          <w:tab w:val="left" w:pos="-1560"/>
        </w:tabs>
        <w:spacing w:after="120" w:line="240" w:lineRule="auto"/>
        <w:ind w:left="426" w:right="2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apłata nastąpi przelewem na rachunek bankowy wskazany przez W</w:t>
      </w:r>
      <w:r w:rsidR="0059254B">
        <w:rPr>
          <w:rFonts w:ascii="Times New Roman" w:eastAsia="Times New Roman" w:hAnsi="Times New Roman" w:cs="Times New Roman"/>
          <w:lang w:eastAsia="pl-PL"/>
        </w:rPr>
        <w:t>ykonawcę.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 Terminem zapłaty będzie dzień obciążenia rachunku bankowego </w:t>
      </w:r>
      <w:r w:rsidRPr="003C6F69">
        <w:rPr>
          <w:rFonts w:ascii="Times New Roman" w:eastAsia="Times New Roman" w:hAnsi="Times New Roman" w:cs="Times New Roman"/>
          <w:lang w:eastAsia="pl-PL"/>
        </w:rPr>
        <w:t>Zamawiającego.</w:t>
      </w:r>
    </w:p>
    <w:p w14:paraId="1C06D239" w14:textId="77777777" w:rsidR="005A7EDE" w:rsidRPr="005A7EDE" w:rsidRDefault="005A7EDE" w:rsidP="003C6F69">
      <w:pPr>
        <w:tabs>
          <w:tab w:val="left" w:pos="-1560"/>
        </w:tabs>
        <w:spacing w:after="120" w:line="240" w:lineRule="auto"/>
        <w:ind w:left="426" w:right="2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218B63E" w14:textId="77777777" w:rsidR="002C52B6" w:rsidRPr="0024174B" w:rsidRDefault="002C52B6" w:rsidP="005A7EDE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284" w:right="23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>Informacje dodatkowe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491448A8" w14:textId="77777777" w:rsidR="002C52B6" w:rsidRPr="0024174B" w:rsidRDefault="002C52B6" w:rsidP="002C52B6">
      <w:pPr>
        <w:numPr>
          <w:ilvl w:val="0"/>
          <w:numId w:val="1"/>
        </w:numPr>
        <w:tabs>
          <w:tab w:val="num" w:pos="0"/>
          <w:tab w:val="left" w:pos="709"/>
        </w:tabs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amawiający odrzuci ofertę:</w:t>
      </w:r>
    </w:p>
    <w:p w14:paraId="2A343098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łożoną po terminie,</w:t>
      </w:r>
    </w:p>
    <w:p w14:paraId="2F390FB6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4174B">
        <w:rPr>
          <w:rFonts w:ascii="Times New Roman" w:eastAsia="Times New Roman" w:hAnsi="Times New Roman" w:cs="Times New Roman"/>
          <w:bCs/>
          <w:lang w:eastAsia="pl-PL"/>
        </w:rPr>
        <w:t>niepodpisaną,</w:t>
      </w:r>
    </w:p>
    <w:p w14:paraId="3B1C8073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łożoną przez wykonawcę niespełniającego warunków udziału w postępowaniu,</w:t>
      </w:r>
    </w:p>
    <w:p w14:paraId="4F78929E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niezgodną z treścią zapytania ofertowego,</w:t>
      </w:r>
    </w:p>
    <w:p w14:paraId="5F9DA53E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awierającą błędy nie będące oczywistymi omyłkami pisarskimi lub rachunkowymi,</w:t>
      </w:r>
    </w:p>
    <w:p w14:paraId="3DD9204D" w14:textId="77777777" w:rsidR="002C52B6" w:rsidRPr="0024174B" w:rsidRDefault="002C52B6" w:rsidP="002C52B6">
      <w:pPr>
        <w:numPr>
          <w:ilvl w:val="0"/>
          <w:numId w:val="1"/>
        </w:numPr>
        <w:tabs>
          <w:tab w:val="num" w:pos="0"/>
          <w:tab w:val="left" w:pos="851"/>
        </w:tabs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Wykonawcy ponoszą wszelkie koszty własne związane z przygotowaniem i złożeniem oferty, niezależnie od wyniku postępowania. </w:t>
      </w:r>
    </w:p>
    <w:p w14:paraId="4DB90F93" w14:textId="77777777" w:rsidR="002C52B6" w:rsidRPr="0024174B" w:rsidRDefault="002C52B6" w:rsidP="002C52B6">
      <w:pPr>
        <w:numPr>
          <w:ilvl w:val="0"/>
          <w:numId w:val="1"/>
        </w:numPr>
        <w:tabs>
          <w:tab w:val="num" w:pos="0"/>
          <w:tab w:val="left" w:pos="851"/>
        </w:tabs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Zamawiający zastrzega sobie prawo do zamknięcia postępowania bez dokonania wyboru oferty, bez konieczności uzasadnienia. </w:t>
      </w:r>
    </w:p>
    <w:p w14:paraId="778D3084" w14:textId="3C9798EE" w:rsidR="002C52B6" w:rsidRPr="0024174B" w:rsidRDefault="00155A39" w:rsidP="00155A3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>Wojciech Partyka</w:t>
      </w:r>
    </w:p>
    <w:p w14:paraId="7E8B24BF" w14:textId="5EF188FE" w:rsidR="002C52B6" w:rsidRPr="0024174B" w:rsidRDefault="00155A39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 xml:space="preserve">Z-ca </w:t>
      </w:r>
      <w:r w:rsidR="002C52B6" w:rsidRPr="0024174B">
        <w:rPr>
          <w:rFonts w:ascii="Times New Roman" w:eastAsia="Times New Roman" w:hAnsi="Times New Roman" w:cs="Times New Roman"/>
          <w:b/>
          <w:i/>
          <w:lang w:eastAsia="pl-PL"/>
        </w:rPr>
        <w:t>Dyrektor</w:t>
      </w: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>a</w:t>
      </w:r>
      <w:r w:rsidR="002C52B6" w:rsidRPr="0024174B">
        <w:rPr>
          <w:rFonts w:ascii="Times New Roman" w:eastAsia="Times New Roman" w:hAnsi="Times New Roman" w:cs="Times New Roman"/>
          <w:b/>
          <w:i/>
          <w:lang w:eastAsia="pl-PL"/>
        </w:rPr>
        <w:t xml:space="preserve"> Wydziału </w:t>
      </w:r>
    </w:p>
    <w:p w14:paraId="3B0DA9B3" w14:textId="77777777" w:rsidR="002C52B6" w:rsidRPr="0024174B" w:rsidRDefault="002C52B6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>Spraw Obywatelskich</w:t>
      </w:r>
    </w:p>
    <w:p w14:paraId="16340AAD" w14:textId="77777777" w:rsidR="002C52B6" w:rsidRPr="0024174B" w:rsidRDefault="002C52B6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 xml:space="preserve"> i Cudzoziemców</w:t>
      </w:r>
    </w:p>
    <w:p w14:paraId="658A4FBC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</w:t>
      </w:r>
    </w:p>
    <w:p w14:paraId="0621C4AE" w14:textId="77777777" w:rsidR="002C52B6" w:rsidRPr="005A7EDE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A7ED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(podpis osoby prowadzącej procedurę, </w:t>
      </w:r>
    </w:p>
    <w:p w14:paraId="5882F178" w14:textId="77777777" w:rsidR="002C52B6" w:rsidRPr="005A7EDE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A7ED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działającej w imieniu zamawiającego)</w:t>
      </w:r>
    </w:p>
    <w:p w14:paraId="49352473" w14:textId="77777777" w:rsidR="002C52B6" w:rsidRPr="0024174B" w:rsidRDefault="002C52B6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Załącznik:</w:t>
      </w:r>
    </w:p>
    <w:p w14:paraId="16C43070" w14:textId="77777777" w:rsidR="002C52B6" w:rsidRDefault="002C52B6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- formularz oferty</w:t>
      </w:r>
    </w:p>
    <w:p w14:paraId="1637722B" w14:textId="20561DDC" w:rsidR="00B848E8" w:rsidRPr="0024174B" w:rsidRDefault="005A7EDE" w:rsidP="00606EA3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lang w:eastAsia="pl-PL"/>
        </w:rPr>
        <w:t>- opis przedmiotu zamówienia</w:t>
      </w:r>
    </w:p>
    <w:sectPr w:rsidR="00B848E8" w:rsidRPr="0024174B" w:rsidSect="005A7EDE">
      <w:pgSz w:w="11906" w:h="16838"/>
      <w:pgMar w:top="993" w:right="141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D3759"/>
    <w:multiLevelType w:val="hybridMultilevel"/>
    <w:tmpl w:val="995CD0C6"/>
    <w:lvl w:ilvl="0" w:tplc="04CEC456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84660B"/>
    <w:multiLevelType w:val="hybridMultilevel"/>
    <w:tmpl w:val="EF1A43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D6E16E7"/>
    <w:multiLevelType w:val="hybridMultilevel"/>
    <w:tmpl w:val="D9983216"/>
    <w:lvl w:ilvl="0" w:tplc="C60097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5FB2AED"/>
    <w:multiLevelType w:val="hybridMultilevel"/>
    <w:tmpl w:val="82346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11900"/>
    <w:multiLevelType w:val="hybridMultilevel"/>
    <w:tmpl w:val="B8425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204D9"/>
    <w:multiLevelType w:val="hybridMultilevel"/>
    <w:tmpl w:val="C3A6493E"/>
    <w:lvl w:ilvl="0" w:tplc="6416128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FAA511E"/>
    <w:multiLevelType w:val="hybridMultilevel"/>
    <w:tmpl w:val="AED6E4AA"/>
    <w:lvl w:ilvl="0" w:tplc="E192550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CB586E"/>
    <w:multiLevelType w:val="hybridMultilevel"/>
    <w:tmpl w:val="6DCC965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46C4772"/>
    <w:multiLevelType w:val="hybridMultilevel"/>
    <w:tmpl w:val="496417DE"/>
    <w:lvl w:ilvl="0" w:tplc="0BA4FF7A">
      <w:start w:val="12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07EDB"/>
    <w:multiLevelType w:val="hybridMultilevel"/>
    <w:tmpl w:val="C854F64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3AD108D"/>
    <w:multiLevelType w:val="hybridMultilevel"/>
    <w:tmpl w:val="8280F876"/>
    <w:lvl w:ilvl="0" w:tplc="67F495F2">
      <w:start w:val="2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4998D7EE">
      <w:start w:val="1"/>
      <w:numFmt w:val="decimal"/>
      <w:lvlText w:val="%2)"/>
      <w:lvlJc w:val="left"/>
      <w:pPr>
        <w:ind w:left="1440" w:hanging="360"/>
      </w:pPr>
      <w:rPr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1224F26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84025"/>
    <w:multiLevelType w:val="hybridMultilevel"/>
    <w:tmpl w:val="3056AC2C"/>
    <w:lvl w:ilvl="0" w:tplc="879CD8A8">
      <w:start w:val="1"/>
      <w:numFmt w:val="decimal"/>
      <w:lvlText w:val="%1.)"/>
      <w:lvlJc w:val="left"/>
      <w:pPr>
        <w:ind w:left="85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B6"/>
    <w:rsid w:val="000124B8"/>
    <w:rsid w:val="000173DE"/>
    <w:rsid w:val="00023003"/>
    <w:rsid w:val="00024296"/>
    <w:rsid w:val="000554DE"/>
    <w:rsid w:val="00064776"/>
    <w:rsid w:val="000838F7"/>
    <w:rsid w:val="000A672F"/>
    <w:rsid w:val="000E67C4"/>
    <w:rsid w:val="00100020"/>
    <w:rsid w:val="001101B1"/>
    <w:rsid w:val="0012711E"/>
    <w:rsid w:val="00152DF6"/>
    <w:rsid w:val="00155A39"/>
    <w:rsid w:val="001A36CE"/>
    <w:rsid w:val="001F43F2"/>
    <w:rsid w:val="00211F68"/>
    <w:rsid w:val="002370A7"/>
    <w:rsid w:val="0024174B"/>
    <w:rsid w:val="00242BD1"/>
    <w:rsid w:val="00254992"/>
    <w:rsid w:val="00267B9D"/>
    <w:rsid w:val="00276BA9"/>
    <w:rsid w:val="00290FB9"/>
    <w:rsid w:val="002C0D21"/>
    <w:rsid w:val="002C52B6"/>
    <w:rsid w:val="003566AB"/>
    <w:rsid w:val="00371A86"/>
    <w:rsid w:val="003936F8"/>
    <w:rsid w:val="003C120B"/>
    <w:rsid w:val="003C6F69"/>
    <w:rsid w:val="003D5743"/>
    <w:rsid w:val="00402F1A"/>
    <w:rsid w:val="00470768"/>
    <w:rsid w:val="00475852"/>
    <w:rsid w:val="004E2F05"/>
    <w:rsid w:val="004F4992"/>
    <w:rsid w:val="00512D87"/>
    <w:rsid w:val="005130F6"/>
    <w:rsid w:val="00521D60"/>
    <w:rsid w:val="00576921"/>
    <w:rsid w:val="0059254B"/>
    <w:rsid w:val="005A7EDE"/>
    <w:rsid w:val="005E0A81"/>
    <w:rsid w:val="005E43F2"/>
    <w:rsid w:val="00606EA3"/>
    <w:rsid w:val="00624113"/>
    <w:rsid w:val="00626002"/>
    <w:rsid w:val="00637DD3"/>
    <w:rsid w:val="006445F3"/>
    <w:rsid w:val="00656AEE"/>
    <w:rsid w:val="00674215"/>
    <w:rsid w:val="00682D36"/>
    <w:rsid w:val="00696298"/>
    <w:rsid w:val="006C1A4E"/>
    <w:rsid w:val="007175C2"/>
    <w:rsid w:val="00721B26"/>
    <w:rsid w:val="007349EE"/>
    <w:rsid w:val="00767F20"/>
    <w:rsid w:val="00781DB2"/>
    <w:rsid w:val="00792C43"/>
    <w:rsid w:val="007B7968"/>
    <w:rsid w:val="007C7A16"/>
    <w:rsid w:val="00865534"/>
    <w:rsid w:val="00891FFF"/>
    <w:rsid w:val="008E5382"/>
    <w:rsid w:val="00943B64"/>
    <w:rsid w:val="009611FC"/>
    <w:rsid w:val="009666F2"/>
    <w:rsid w:val="009778A2"/>
    <w:rsid w:val="00977A45"/>
    <w:rsid w:val="009904FB"/>
    <w:rsid w:val="00995D9C"/>
    <w:rsid w:val="00A13541"/>
    <w:rsid w:val="00A16626"/>
    <w:rsid w:val="00A27A36"/>
    <w:rsid w:val="00A35EA3"/>
    <w:rsid w:val="00A457AF"/>
    <w:rsid w:val="00AF33E2"/>
    <w:rsid w:val="00B1056D"/>
    <w:rsid w:val="00B15298"/>
    <w:rsid w:val="00B3377E"/>
    <w:rsid w:val="00B779CC"/>
    <w:rsid w:val="00B848E8"/>
    <w:rsid w:val="00BC03BF"/>
    <w:rsid w:val="00BC1F5D"/>
    <w:rsid w:val="00BC3C9C"/>
    <w:rsid w:val="00BC5047"/>
    <w:rsid w:val="00C21BEC"/>
    <w:rsid w:val="00C328A0"/>
    <w:rsid w:val="00C32B6B"/>
    <w:rsid w:val="00C65899"/>
    <w:rsid w:val="00CD463E"/>
    <w:rsid w:val="00D53EA4"/>
    <w:rsid w:val="00D54982"/>
    <w:rsid w:val="00D55296"/>
    <w:rsid w:val="00D6680B"/>
    <w:rsid w:val="00D76405"/>
    <w:rsid w:val="00DA5ACD"/>
    <w:rsid w:val="00DB0416"/>
    <w:rsid w:val="00E021BE"/>
    <w:rsid w:val="00E219A4"/>
    <w:rsid w:val="00E2772B"/>
    <w:rsid w:val="00E86CD1"/>
    <w:rsid w:val="00EA049D"/>
    <w:rsid w:val="00EE0A46"/>
    <w:rsid w:val="00F15913"/>
    <w:rsid w:val="00F77192"/>
    <w:rsid w:val="00F93465"/>
    <w:rsid w:val="00FC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CB8A2"/>
  <w15:docId w15:val="{847CC75C-7F26-4989-B93D-5C34728C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721B2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1B26"/>
    <w:rPr>
      <w:rFonts w:ascii="Calibri" w:hAnsi="Calibri"/>
      <w:szCs w:val="21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475852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D54982"/>
    <w:rPr>
      <w:rFonts w:ascii="Courier New" w:eastAsia="Times New Roman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c@du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5594-B74F-43FA-A74D-CDA7B3AE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Sadowski</dc:creator>
  <cp:lastModifiedBy>Kinga Wajdzik</cp:lastModifiedBy>
  <cp:revision>2</cp:revision>
  <cp:lastPrinted>2022-09-15T11:54:00Z</cp:lastPrinted>
  <dcterms:created xsi:type="dcterms:W3CDTF">2022-11-30T10:11:00Z</dcterms:created>
  <dcterms:modified xsi:type="dcterms:W3CDTF">2022-11-30T10:11:00Z</dcterms:modified>
</cp:coreProperties>
</file>